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苗雅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161393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3otvg142@3721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陕西省铜川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陕西省铜川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6-2005.06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方工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基础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4-2005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师范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轻工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8-2010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地理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12-2009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财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动物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年11月-2011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亳州谯城区万达广场商业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招商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根据分公司渠道经营目标，分解计划任务并推动目标达成；拟定月度营销企划案及相关业务竞赛方案，推动营销系统运作；做好分公司渠道预算控制和费用管理；1.做好分公司营销业务中长期发展规划，并制定配套政策；2.策划分公司阶段性营销工作安排，并做好方案设计和资源匹配；3.做好分公司营销渠道的预算控制和费用管理，定期完成渠道费用盘点报告；4.加强本室员工工作指导和培养，开展梯队建设，逐步提升专业水平；5.完成上级领导交办的其他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.12-2012.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钟表进出口贸易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建筑机电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带领和指导技术研发团队进行体外诊断试剂的研发、设计开发；2、负责总体技术规划，不断快速提升核心技术，构建稳定、高效的业务；3、负责团队目标和工作计划的制定和高效执行，保证诊断试剂研发部工作目标的达成；4、负责与其他部门之间的沟通与协作，满足和协调公司各相关部门提出的技术更新、新产品等技术需求；5、负责技术团队的管理，包括团队建设，人员激励、考评和培养；6、有效提升团队的工作热情、工作效率和质量；7、指导技术团队学习、交流，并不断提升整体团队技术水平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